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D" w:rsidRDefault="00E548DF" w:rsidP="00E548DF">
      <w:pPr>
        <w:jc w:val="right"/>
      </w:pPr>
      <w:r>
        <w:rPr>
          <w:noProof/>
        </w:rPr>
        <w:drawing>
          <wp:inline distT="0" distB="0" distL="0" distR="0">
            <wp:extent cx="2404800" cy="792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_Logo_DSJ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DF" w:rsidRDefault="00E548DF" w:rsidP="00E548DF">
      <w:pPr>
        <w:jc w:val="right"/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E548DF" w:rsidRDefault="00E548DF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utsche Sportjugend</w:t>
      </w:r>
      <w:r>
        <w:rPr>
          <w:rFonts w:ascii="Arial" w:hAnsi="Arial"/>
          <w:sz w:val="22"/>
        </w:rPr>
        <w:tab/>
        <w:t>Rücksendung bitte</w:t>
      </w:r>
    </w:p>
    <w:p w:rsidR="00821E4D" w:rsidRDefault="00E548DF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m DOSB e.V</w:t>
      </w:r>
      <w:r w:rsidR="00F35B04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  <w:t>bis späteste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  <w:t>Renate Reuter</w:t>
      </w:r>
      <w:r>
        <w:rPr>
          <w:rFonts w:ascii="Arial" w:hAnsi="Arial"/>
          <w:sz w:val="22"/>
        </w:rPr>
        <w:tab/>
      </w:r>
    </w:p>
    <w:p w:rsidR="00F35B04" w:rsidRPr="00F35B04" w:rsidRDefault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i/>
          <w:sz w:val="22"/>
          <w:u w:val="thick" w:color="FFFFFF" w:themeColor="background1"/>
        </w:rPr>
      </w:pPr>
      <w:r>
        <w:rPr>
          <w:rFonts w:ascii="Arial" w:hAnsi="Arial"/>
          <w:sz w:val="22"/>
        </w:rPr>
        <w:t>Otto-Fleck-Schneise 12</w:t>
      </w:r>
      <w:r w:rsidR="00770EF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F35B04">
        <w:rPr>
          <w:rFonts w:ascii="Arial" w:hAnsi="Arial"/>
          <w:b/>
          <w:i/>
          <w:sz w:val="22"/>
        </w:rPr>
        <w:t>17. April 2015</w:t>
      </w:r>
    </w:p>
    <w:p w:rsidR="00F35B04" w:rsidRP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0"/>
          <w:szCs w:val="10"/>
          <w:u w:val="single" w:color="FFFFFF" w:themeColor="background1"/>
        </w:rPr>
      </w:pPr>
    </w:p>
    <w:p w:rsidR="00756A77" w:rsidRDefault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60528 Frankfurt am Main</w:t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="00821E4D">
        <w:rPr>
          <w:rFonts w:ascii="Arial" w:hAnsi="Arial"/>
          <w:sz w:val="22"/>
        </w:rPr>
        <w:tab/>
      </w:r>
      <w:r w:rsidRPr="00E548DF">
        <w:rPr>
          <w:rFonts w:ascii="Arial" w:hAnsi="Arial"/>
          <w:b/>
          <w:sz w:val="28"/>
          <w:szCs w:val="28"/>
        </w:rPr>
        <w:t>Fax-Nr.: 069-67001339</w:t>
      </w:r>
    </w:p>
    <w:p w:rsid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</w:p>
    <w:p w:rsidR="00F35B04" w:rsidRP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</w:p>
    <w:p w:rsidR="00756A77" w:rsidRDefault="00E548DF" w:rsidP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40"/>
          <w:szCs w:val="40"/>
        </w:rPr>
      </w:pPr>
      <w:r w:rsidRPr="00E548DF">
        <w:rPr>
          <w:rFonts w:ascii="Arial" w:hAnsi="Arial"/>
          <w:b/>
          <w:sz w:val="52"/>
          <w:szCs w:val="52"/>
        </w:rPr>
        <w:t>ANMELDUNG</w:t>
      </w:r>
    </w:p>
    <w:p w:rsidR="00756A77" w:rsidRPr="00F35B04" w:rsidRDefault="00756A77" w:rsidP="00E0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0"/>
          <w:szCs w:val="30"/>
        </w:rPr>
      </w:pPr>
      <w:bookmarkStart w:id="0" w:name="_GoBack"/>
      <w:r w:rsidRPr="00F35B04">
        <w:rPr>
          <w:rFonts w:ascii="Arial" w:hAnsi="Arial"/>
          <w:b/>
          <w:sz w:val="30"/>
          <w:szCs w:val="30"/>
        </w:rPr>
        <w:t>zum Seminar</w:t>
      </w:r>
      <w:r w:rsidR="00F35B04" w:rsidRPr="00F35B04">
        <w:rPr>
          <w:rFonts w:ascii="Arial" w:hAnsi="Arial"/>
          <w:b/>
          <w:sz w:val="30"/>
          <w:szCs w:val="30"/>
        </w:rPr>
        <w:t>Juniorbotschafter/-innen für Dopingprävention</w:t>
      </w:r>
    </w:p>
    <w:bookmarkEnd w:id="0"/>
    <w:p w:rsidR="00F35B04" w:rsidRPr="00F35B04" w:rsidRDefault="00F35B04" w:rsidP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0"/>
          <w:szCs w:val="10"/>
        </w:rPr>
      </w:pPr>
    </w:p>
    <w:p w:rsidR="00E548DF" w:rsidRPr="00F35B04" w:rsidRDefault="001C024F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om </w:t>
      </w:r>
      <w:r w:rsidR="00256DF2" w:rsidRPr="00F35B04">
        <w:rPr>
          <w:rFonts w:ascii="Arial" w:hAnsi="Arial"/>
          <w:b/>
          <w:sz w:val="22"/>
          <w:szCs w:val="22"/>
        </w:rPr>
        <w:t>08</w:t>
      </w:r>
      <w:r w:rsidR="00135328" w:rsidRPr="00F35B04">
        <w:rPr>
          <w:rFonts w:ascii="Arial" w:hAnsi="Arial"/>
          <w:b/>
          <w:sz w:val="22"/>
          <w:szCs w:val="22"/>
        </w:rPr>
        <w:t xml:space="preserve">. bis </w:t>
      </w:r>
      <w:r w:rsidR="00256DF2" w:rsidRPr="00F35B04">
        <w:rPr>
          <w:rFonts w:ascii="Arial" w:hAnsi="Arial"/>
          <w:b/>
          <w:sz w:val="22"/>
          <w:szCs w:val="22"/>
        </w:rPr>
        <w:t>10</w:t>
      </w:r>
      <w:r w:rsidR="00135328" w:rsidRPr="00F35B04">
        <w:rPr>
          <w:rFonts w:ascii="Arial" w:hAnsi="Arial"/>
          <w:b/>
          <w:sz w:val="22"/>
          <w:szCs w:val="22"/>
        </w:rPr>
        <w:t xml:space="preserve">. </w:t>
      </w:r>
      <w:r w:rsidR="00C07361" w:rsidRPr="00F35B04">
        <w:rPr>
          <w:rFonts w:ascii="Arial" w:hAnsi="Arial"/>
          <w:b/>
          <w:sz w:val="22"/>
          <w:szCs w:val="22"/>
        </w:rPr>
        <w:t>Mai</w:t>
      </w:r>
      <w:r w:rsidR="00135328" w:rsidRPr="00F35B04">
        <w:rPr>
          <w:rFonts w:ascii="Arial" w:hAnsi="Arial"/>
          <w:b/>
          <w:sz w:val="22"/>
          <w:szCs w:val="22"/>
        </w:rPr>
        <w:t xml:space="preserve"> 201</w:t>
      </w:r>
      <w:r w:rsidR="00256DF2" w:rsidRPr="00F35B04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 xml:space="preserve"> in </w:t>
      </w:r>
      <w:r w:rsidR="00E548DF" w:rsidRPr="00F35B04">
        <w:rPr>
          <w:rFonts w:ascii="Arial" w:hAnsi="Arial"/>
          <w:b/>
          <w:sz w:val="22"/>
          <w:szCs w:val="22"/>
        </w:rPr>
        <w:t>Mannheim</w:t>
      </w:r>
    </w:p>
    <w:p w:rsidR="00F35B04" w:rsidRDefault="00F35B04" w:rsidP="00E5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Hiermi</w:t>
      </w:r>
      <w:r w:rsidR="00135328">
        <w:rPr>
          <w:rFonts w:ascii="Arial" w:hAnsi="Arial"/>
          <w:sz w:val="22"/>
        </w:rPr>
        <w:t>t melde ich mich zum o.g. Seminar</w:t>
      </w:r>
      <w:r>
        <w:rPr>
          <w:rFonts w:ascii="Arial" w:hAnsi="Arial"/>
          <w:sz w:val="22"/>
        </w:rPr>
        <w:t xml:space="preserve"> verbindlich an:</w:t>
      </w:r>
    </w:p>
    <w:p w:rsidR="00AB3E86" w:rsidRPr="00756A77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49617E" w:rsidRPr="00756A77" w:rsidRDefault="0049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Verband/Organisation</w:t>
      </w:r>
      <w:r>
        <w:rPr>
          <w:rFonts w:ascii="Arial" w:hAnsi="Arial"/>
          <w:sz w:val="22"/>
        </w:rPr>
        <w:tab/>
        <w:t>......................................................................................</w:t>
      </w:r>
    </w:p>
    <w:p w:rsidR="00821E4D" w:rsidRPr="00756A77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AB3E86" w:rsidRPr="00756A77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Name/Vornam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...................</w:t>
      </w:r>
    </w:p>
    <w:p w:rsidR="00821E4D" w:rsidRPr="00756A77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AB3E86" w:rsidRPr="00756A77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Straß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...................</w:t>
      </w:r>
    </w:p>
    <w:p w:rsidR="00821E4D" w:rsidRPr="00756A77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AB3E86" w:rsidRPr="00756A77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PLZ, Wohnor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...................</w:t>
      </w:r>
    </w:p>
    <w:p w:rsidR="00821E4D" w:rsidRPr="00756A77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AB3E86" w:rsidRPr="00756A77" w:rsidRDefault="00AB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Tel./Fax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...................</w:t>
      </w:r>
    </w:p>
    <w:p w:rsidR="00A27E11" w:rsidRPr="00F35B04" w:rsidRDefault="00A2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A27E11" w:rsidRDefault="00F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rect id="Rectangle 6" o:spid="_x0000_s1026" style="position:absolute;margin-left:328.15pt;margin-top:.55pt;width:15.7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pqHA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"/>
        </w:pict>
      </w:r>
      <w:r>
        <w:rPr>
          <w:rFonts w:ascii="Arial" w:hAnsi="Arial"/>
          <w:noProof/>
          <w:sz w:val="22"/>
        </w:rPr>
        <w:pict>
          <v:rect id="Rectangle 5" o:spid="_x0000_s1030" style="position:absolute;margin-left:209.65pt;margin-top:.55pt;width:15.7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WNHQIAADs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"/>
        </w:pict>
      </w:r>
      <w:r w:rsidR="00A27E11">
        <w:rPr>
          <w:rFonts w:ascii="Arial" w:hAnsi="Arial"/>
          <w:sz w:val="22"/>
        </w:rPr>
        <w:t>Speiseplan:</w:t>
      </w:r>
      <w:r w:rsidR="00A27E11">
        <w:rPr>
          <w:rFonts w:ascii="Arial" w:hAnsi="Arial"/>
          <w:sz w:val="22"/>
        </w:rPr>
        <w:tab/>
      </w:r>
      <w:r w:rsidR="00A27E11">
        <w:rPr>
          <w:rFonts w:ascii="Arial" w:hAnsi="Arial"/>
          <w:sz w:val="22"/>
        </w:rPr>
        <w:tab/>
      </w:r>
      <w:r w:rsidR="00A27E11">
        <w:rPr>
          <w:rFonts w:ascii="Arial" w:hAnsi="Arial"/>
          <w:sz w:val="22"/>
        </w:rPr>
        <w:tab/>
        <w:t>vegetarisch</w:t>
      </w:r>
      <w:r w:rsidR="00A27E11">
        <w:rPr>
          <w:rFonts w:ascii="Arial" w:hAnsi="Arial"/>
          <w:sz w:val="22"/>
        </w:rPr>
        <w:tab/>
      </w:r>
      <w:r w:rsidR="00A27E11">
        <w:rPr>
          <w:rFonts w:ascii="Arial" w:hAnsi="Arial"/>
          <w:sz w:val="22"/>
        </w:rPr>
        <w:tab/>
      </w:r>
      <w:r w:rsidR="00A27E11">
        <w:rPr>
          <w:rFonts w:ascii="Arial" w:hAnsi="Arial"/>
          <w:sz w:val="22"/>
        </w:rPr>
        <w:tab/>
        <w:t>normal</w:t>
      </w:r>
    </w:p>
    <w:p w:rsidR="00F35B04" w:rsidRP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A27E11" w:rsidRPr="00F35B04" w:rsidRDefault="00A2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821E4D" w:rsidRDefault="0049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Ich habe Interesse am Rahmenprogramm:</w:t>
      </w:r>
    </w:p>
    <w:p w:rsidR="00821E4D" w:rsidRPr="00F35B04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135328" w:rsidRDefault="0049617E" w:rsidP="0049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Nachtführun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tadtrally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BE3E15">
        <w:rPr>
          <w:rFonts w:ascii="Arial" w:hAnsi="Arial" w:cs="Arial"/>
          <w:sz w:val="22"/>
          <w:szCs w:val="22"/>
        </w:rPr>
        <w:t>Reichsparteitagsgelände</w:t>
      </w:r>
    </w:p>
    <w:p w:rsidR="00135328" w:rsidRDefault="00F7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rect id="Rectangle 4" o:spid="_x0000_s1029" style="position:absolute;margin-left:328.15pt;margin-top:4.15pt;width:15.7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muHQ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"/>
        </w:pict>
      </w:r>
      <w:r>
        <w:rPr>
          <w:rFonts w:ascii="Arial" w:hAnsi="Arial"/>
          <w:noProof/>
          <w:sz w:val="22"/>
        </w:rPr>
        <w:pict>
          <v:rect id="Rectangle 3" o:spid="_x0000_s1028" style="position:absolute;margin-left:193.9pt;margin-top:4.15pt;width:15.7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aOHA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"/>
        </w:pict>
      </w:r>
      <w:r>
        <w:rPr>
          <w:rFonts w:ascii="Arial" w:hAnsi="Arial"/>
          <w:noProof/>
          <w:sz w:val="22"/>
        </w:rPr>
        <w:pict>
          <v:rect id="Rectangle 2" o:spid="_x0000_s1027" style="position:absolute;margin-left:55.15pt;margin-top:4.15pt;width:15.7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t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"/>
        </w:pict>
      </w:r>
    </w:p>
    <w:p w:rsidR="00135328" w:rsidRPr="00F35B04" w:rsidRDefault="0013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F35B04" w:rsidRP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:rsidR="00F35B04" w:rsidRPr="00F35B04" w:rsidRDefault="00F35B04" w:rsidP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F35B04">
        <w:rPr>
          <w:rFonts w:ascii="Arial" w:hAnsi="Arial"/>
          <w:sz w:val="22"/>
        </w:rPr>
        <w:t>Ich bin damit einverstanden, dass ggf. zu Dokumentationszwecken Bild- und Tonaufnahmen gemacht und online sowie in Printmedien</w:t>
      </w:r>
      <w:r>
        <w:rPr>
          <w:rFonts w:ascii="Arial" w:hAnsi="Arial"/>
          <w:sz w:val="22"/>
        </w:rPr>
        <w:t xml:space="preserve"> der dsj veröffentlicht werden.</w:t>
      </w:r>
    </w:p>
    <w:p w:rsidR="00F35B04" w:rsidRPr="00F35B04" w:rsidRDefault="00F35B04" w:rsidP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F35B04" w:rsidRP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sz w:val="22"/>
        </w:rPr>
      </w:pPr>
      <w:r w:rsidRPr="00F35B04">
        <w:rPr>
          <w:rFonts w:ascii="Arial" w:hAnsi="Arial"/>
          <w:bCs/>
          <w:sz w:val="22"/>
        </w:rPr>
        <w:t xml:space="preserve">Des Weiteren bin ich damit einverstanden, dass meine Daten (Name, Vorname, Verband, Funktion, Adresse, E-Mail) den Teilnehmer/-innen am Seminar in Form einer Teilnahmeliste zur Verfügung gestellt werden und mein Name, Vorname und die Institution in der Dokumentation der </w:t>
      </w:r>
      <w:r>
        <w:rPr>
          <w:rFonts w:ascii="Arial" w:hAnsi="Arial"/>
          <w:bCs/>
          <w:sz w:val="22"/>
        </w:rPr>
        <w:t>Veranstaltung aufgeführt werden.</w:t>
      </w:r>
    </w:p>
    <w:p w:rsid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49617E" w:rsidRDefault="0049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F35B04" w:rsidRDefault="00F3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</w:t>
      </w:r>
    </w:p>
    <w:p w:rsidR="00821E4D" w:rsidRDefault="0082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(Datum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Unterschrift, Stempel/Verband)</w:t>
      </w:r>
    </w:p>
    <w:p w:rsidR="0049617E" w:rsidRDefault="0049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sectPr w:rsidR="0049617E" w:rsidSect="00756A7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E65491"/>
    <w:rsid w:val="001029B4"/>
    <w:rsid w:val="00107604"/>
    <w:rsid w:val="00135328"/>
    <w:rsid w:val="001C024F"/>
    <w:rsid w:val="00220EC8"/>
    <w:rsid w:val="00256DF2"/>
    <w:rsid w:val="002A6B31"/>
    <w:rsid w:val="00325E98"/>
    <w:rsid w:val="0049617E"/>
    <w:rsid w:val="005F2107"/>
    <w:rsid w:val="00655351"/>
    <w:rsid w:val="00660E61"/>
    <w:rsid w:val="006B42F6"/>
    <w:rsid w:val="00756973"/>
    <w:rsid w:val="00756A77"/>
    <w:rsid w:val="00770EF9"/>
    <w:rsid w:val="00821E4D"/>
    <w:rsid w:val="009F6559"/>
    <w:rsid w:val="00A27E11"/>
    <w:rsid w:val="00A3070F"/>
    <w:rsid w:val="00AB3E86"/>
    <w:rsid w:val="00B462D5"/>
    <w:rsid w:val="00B74DCE"/>
    <w:rsid w:val="00C07361"/>
    <w:rsid w:val="00C12F99"/>
    <w:rsid w:val="00C857B0"/>
    <w:rsid w:val="00CC77C2"/>
    <w:rsid w:val="00CF1BEC"/>
    <w:rsid w:val="00DE0A85"/>
    <w:rsid w:val="00E00CD5"/>
    <w:rsid w:val="00E548DF"/>
    <w:rsid w:val="00E65491"/>
    <w:rsid w:val="00ED4452"/>
    <w:rsid w:val="00EE14EC"/>
    <w:rsid w:val="00F35B04"/>
    <w:rsid w:val="00F744BE"/>
    <w:rsid w:val="00FA27F1"/>
    <w:rsid w:val="00FE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9B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9B4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9961-ACF1-4DAF-814E-92E4067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Sportbund FFM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reuter</cp:lastModifiedBy>
  <cp:revision>3</cp:revision>
  <cp:lastPrinted>2015-03-16T11:37:00Z</cp:lastPrinted>
  <dcterms:created xsi:type="dcterms:W3CDTF">2015-03-16T13:11:00Z</dcterms:created>
  <dcterms:modified xsi:type="dcterms:W3CDTF">2015-03-27T13:08:00Z</dcterms:modified>
</cp:coreProperties>
</file>